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A53" w:rsidP="006F2A53" w14:paraId="7E2C34EA" w14:textId="0B661C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405C7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05C7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477A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31E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6FE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5:30:00Z</dcterms:created>
  <dcterms:modified xsi:type="dcterms:W3CDTF">2023-12-07T15:30:00Z</dcterms:modified>
</cp:coreProperties>
</file>